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F2513">
        <w:rPr>
          <w:rFonts w:ascii="GHEA Grapalat" w:eastAsia="Times New Roman" w:hAnsi="GHEA Grapalat" w:cs="Sylfaen"/>
          <w:sz w:val="16"/>
          <w:szCs w:val="16"/>
          <w:lang w:val="ru-RU"/>
        </w:rPr>
        <w:t>1</w:t>
      </w:r>
      <w:r w:rsidR="002339F2">
        <w:rPr>
          <w:rFonts w:ascii="GHEA Grapalat" w:eastAsia="Times New Roman" w:hAnsi="GHEA Grapalat" w:cs="Sylfaen"/>
          <w:sz w:val="16"/>
          <w:szCs w:val="16"/>
          <w:lang w:val="ru-RU"/>
        </w:rPr>
        <w:t>80</w:t>
      </w:r>
      <w:bookmarkStart w:id="0" w:name="_GoBack"/>
      <w:bookmarkEnd w:id="0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971B8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339F2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E1B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F58E7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2339F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2339F2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2339F2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2339F2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2339F2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2339F2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2339F2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2339F2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2339F2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CF58E7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2339F2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2339F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2339F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339F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339F2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1B36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2513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CF58E7"/>
    <w:rsid w:val="00D1385D"/>
    <w:rsid w:val="00D160D0"/>
    <w:rsid w:val="00D17BF4"/>
    <w:rsid w:val="00D21B8F"/>
    <w:rsid w:val="00D37294"/>
    <w:rsid w:val="00D4390F"/>
    <w:rsid w:val="00D45F52"/>
    <w:rsid w:val="00D971B8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7CD9"/>
  <w15:docId w15:val="{C527A35D-B3B5-44F4-B216-0EA9356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1568-0621-4F4B-9463-E1D3C10F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3</cp:revision>
  <cp:lastPrinted>2019-03-13T08:19:00Z</cp:lastPrinted>
  <dcterms:created xsi:type="dcterms:W3CDTF">2019-11-21T05:51:00Z</dcterms:created>
  <dcterms:modified xsi:type="dcterms:W3CDTF">2020-04-18T03:35:00Z</dcterms:modified>
  <cp:keywords>https://mul2-fsss.gov.am/tasks/549926/oneclick/2f1287d60ec0a7696f696765a8640139f1cb0ed11162bb2f77761bbb25e5873a.docx?token=3579d7979764298c7696c45aa1e24276</cp:keywords>
</cp:coreProperties>
</file>